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金伟，男，1978年4月2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金伟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马金伟减去有期徒刑八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A4727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49A0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E00BC4"/>
    <w:rsid w:val="0A2543E3"/>
    <w:rsid w:val="0AF933E8"/>
    <w:rsid w:val="0DF71F65"/>
    <w:rsid w:val="0E0046B5"/>
    <w:rsid w:val="10D96784"/>
    <w:rsid w:val="117A645B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4FE20727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7225BB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5BF30-69EE-4502-9F1F-76CF73646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08</Words>
  <Characters>616</Characters>
  <Lines>5</Lines>
  <Paragraphs>1</Paragraphs>
  <TotalTime>0</TotalTime>
  <ScaleCrop>false</ScaleCrop>
  <LinksUpToDate>false</LinksUpToDate>
  <CharactersWithSpaces>72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5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